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74" w:rsidRDefault="00BE0E7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74" w:rsidRDefault="00BE0E7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BE0E74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BE0E74" w:rsidRDefault="00BE0E7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0D614A" w:rsidP="00E97916">
      <w:pPr>
        <w:spacing w:line="240" w:lineRule="auto"/>
        <w:contextualSpacing/>
        <w:jc w:val="center"/>
      </w:pPr>
      <w:r>
        <w:t>12</w:t>
      </w:r>
      <w:r w:rsidR="00164D93">
        <w:t xml:space="preserve"> </w:t>
      </w:r>
      <w:r w:rsidR="006D2E88"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6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p w:rsidR="00BE0E74" w:rsidRPr="00376571" w:rsidRDefault="00BE0E74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Default="000D614A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:rsidR="00BE0E74" w:rsidRPr="00376571" w:rsidRDefault="00BE0E74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0D614A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BE0E74">
        <w:trPr>
          <w:trHeight w:val="6678"/>
        </w:trPr>
        <w:tc>
          <w:tcPr>
            <w:tcW w:w="2700" w:type="dxa"/>
          </w:tcPr>
          <w:p w:rsidR="00BE0E74" w:rsidRDefault="00BE0E74" w:rsidP="000D614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D614A" w:rsidRPr="00662760" w:rsidRDefault="000D614A" w:rsidP="000D614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D614A" w:rsidRDefault="000D614A" w:rsidP="000D614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D614A" w:rsidRPr="0090371D" w:rsidRDefault="000D614A" w:rsidP="000D614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3711" w:rsidRPr="00CA3711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– 16:00</w:t>
            </w:r>
          </w:p>
          <w:p w:rsidR="00CA3711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CA3711" w:rsidRPr="00CA3711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NA</w:t>
            </w:r>
            <w:r w:rsidR="00DE4C7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F7179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BE0E74" w:rsidRDefault="00BE0E74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A3711" w:rsidRPr="00662760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00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</w:t>
            </w:r>
            <w:r w:rsidR="00D041B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eremonie  ”Ziua</w:t>
            </w:r>
            <w:r w:rsidR="00E7169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ompierilor</w:t>
            </w:r>
            <w:r w:rsidR="00D041B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Români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”</w:t>
            </w:r>
            <w:r w:rsidR="00DE4C7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3711" w:rsidRPr="00CA3711" w:rsidRDefault="00765894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CA37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</w:t>
            </w:r>
            <w:r w:rsidR="00CA3711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="00CA37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– 16:00</w:t>
            </w:r>
          </w:p>
          <w:p w:rsidR="00CA3711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CA3711" w:rsidRPr="00CA3711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NA</w:t>
            </w:r>
            <w:r w:rsidR="00DE4C7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CA3711" w:rsidRDefault="00CA3711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A3711" w:rsidRPr="00B008FA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6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A3711" w:rsidRPr="00B008FA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0918" w:rsidRDefault="00100918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CA3711" w:rsidRDefault="0054396F" w:rsidP="00CA371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7525CE" w:rsidRDefault="007525CE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D2E88" w:rsidRDefault="006D2E88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0E74" w:rsidRDefault="00BE0E7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0E74" w:rsidRDefault="00BE0E7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0E74" w:rsidRDefault="00BE0E7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6A0902" w:rsidRDefault="006A090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A0902" w:rsidRDefault="006A090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BE0E7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O</w:t>
            </w:r>
          </w:p>
        </w:tc>
        <w:tc>
          <w:tcPr>
            <w:tcW w:w="2790" w:type="dxa"/>
          </w:tcPr>
          <w:p w:rsidR="006A0902" w:rsidRDefault="006A090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A0902" w:rsidRDefault="006A090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Pr="00B008FA" w:rsidRDefault="00BE0E7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O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18" w:rsidRDefault="002D6E18" w:rsidP="00552345">
      <w:pPr>
        <w:spacing w:after="0" w:line="240" w:lineRule="auto"/>
      </w:pPr>
      <w:r>
        <w:separator/>
      </w:r>
    </w:p>
  </w:endnote>
  <w:endnote w:type="continuationSeparator" w:id="1">
    <w:p w:rsidR="002D6E18" w:rsidRDefault="002D6E1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18" w:rsidRDefault="002D6E18" w:rsidP="00552345">
      <w:pPr>
        <w:spacing w:after="0" w:line="240" w:lineRule="auto"/>
      </w:pPr>
      <w:r>
        <w:separator/>
      </w:r>
    </w:p>
  </w:footnote>
  <w:footnote w:type="continuationSeparator" w:id="1">
    <w:p w:rsidR="002D6E18" w:rsidRDefault="002D6E1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108B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6E18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C61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0902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0E74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5AA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068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08:08:00Z</cp:lastPrinted>
  <dcterms:created xsi:type="dcterms:W3CDTF">2022-09-26T12:23:00Z</dcterms:created>
  <dcterms:modified xsi:type="dcterms:W3CDTF">2022-09-26T12:23:00Z</dcterms:modified>
</cp:coreProperties>
</file>